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A0644E" w:rsidTr="003F6532">
        <w:trPr>
          <w:trHeight w:val="411"/>
        </w:trPr>
        <w:tc>
          <w:tcPr>
            <w:tcW w:w="1101" w:type="dxa"/>
          </w:tcPr>
          <w:p w:rsidR="004B0885" w:rsidRPr="00A0644E" w:rsidRDefault="004B0885" w:rsidP="00005547">
            <w:r w:rsidRPr="00A0644E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A0644E" w:rsidRDefault="004B0885" w:rsidP="00005547"/>
        </w:tc>
      </w:tr>
    </w:tbl>
    <w:p w:rsidR="00D33F10" w:rsidRPr="00A0644E" w:rsidRDefault="00005547">
      <w:r w:rsidRPr="00A0644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A0644E" w:rsidRDefault="004E6B2F"/>
    <w:p w:rsidR="004E6B2F" w:rsidRPr="00A0644E" w:rsidRDefault="004E6B2F"/>
    <w:p w:rsidR="004E6B2F" w:rsidRPr="00A0644E" w:rsidRDefault="004E6B2F"/>
    <w:p w:rsidR="004E6B2F" w:rsidRDefault="004E6B2F">
      <w:pPr>
        <w:rPr>
          <w:rFonts w:hint="eastAsia"/>
        </w:rPr>
      </w:pPr>
    </w:p>
    <w:p w:rsidR="00F3324A" w:rsidRDefault="00F3324A">
      <w:pPr>
        <w:rPr>
          <w:rFonts w:hint="eastAsia"/>
        </w:rPr>
      </w:pPr>
    </w:p>
    <w:p w:rsidR="00465D94" w:rsidRPr="00A0644E" w:rsidRDefault="00465D94"/>
    <w:p w:rsidR="004E6B2F" w:rsidRPr="00A0644E" w:rsidRDefault="000E667F" w:rsidP="000E667F">
      <w:pPr>
        <w:jc w:val="center"/>
      </w:pPr>
      <w:r w:rsidRPr="00A0644E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A0644E" w:rsidRDefault="004B0885" w:rsidP="004B0885">
      <w:pPr>
        <w:jc w:val="center"/>
        <w:rPr>
          <w:szCs w:val="21"/>
        </w:rPr>
      </w:pPr>
    </w:p>
    <w:p w:rsidR="004B0885" w:rsidRPr="00A0644E" w:rsidRDefault="004B0885" w:rsidP="004B0885">
      <w:pPr>
        <w:jc w:val="center"/>
        <w:rPr>
          <w:b/>
          <w:sz w:val="44"/>
          <w:szCs w:val="44"/>
        </w:rPr>
      </w:pPr>
      <w:r w:rsidRPr="00A0644E">
        <w:rPr>
          <w:rFonts w:hint="eastAsia"/>
          <w:b/>
          <w:sz w:val="44"/>
          <w:szCs w:val="44"/>
        </w:rPr>
        <w:t>研究生培养模式改革项目</w:t>
      </w:r>
    </w:p>
    <w:p w:rsidR="004B0885" w:rsidRPr="00A0644E" w:rsidRDefault="004B0885" w:rsidP="004B0885">
      <w:pPr>
        <w:jc w:val="center"/>
        <w:rPr>
          <w:b/>
          <w:sz w:val="44"/>
          <w:szCs w:val="44"/>
        </w:rPr>
      </w:pPr>
      <w:r w:rsidRPr="00A0644E">
        <w:rPr>
          <w:rFonts w:hint="eastAsia"/>
          <w:b/>
          <w:sz w:val="44"/>
          <w:szCs w:val="44"/>
        </w:rPr>
        <w:t>合</w:t>
      </w:r>
      <w:r w:rsidRPr="00A0644E">
        <w:rPr>
          <w:rFonts w:hint="eastAsia"/>
          <w:b/>
          <w:sz w:val="44"/>
          <w:szCs w:val="44"/>
        </w:rPr>
        <w:t xml:space="preserve">  </w:t>
      </w:r>
      <w:r w:rsidRPr="00A0644E">
        <w:rPr>
          <w:rFonts w:hint="eastAsia"/>
          <w:b/>
          <w:sz w:val="44"/>
          <w:szCs w:val="44"/>
        </w:rPr>
        <w:t>同</w:t>
      </w:r>
      <w:r w:rsidRPr="00A0644E">
        <w:rPr>
          <w:rFonts w:hint="eastAsia"/>
          <w:b/>
          <w:sz w:val="44"/>
          <w:szCs w:val="44"/>
        </w:rPr>
        <w:t xml:space="preserve">  </w:t>
      </w:r>
      <w:r w:rsidRPr="00A0644E">
        <w:rPr>
          <w:rFonts w:hint="eastAsia"/>
          <w:b/>
          <w:sz w:val="44"/>
          <w:szCs w:val="44"/>
        </w:rPr>
        <w:t>书</w:t>
      </w:r>
    </w:p>
    <w:p w:rsidR="004B0885" w:rsidRPr="00A0644E" w:rsidRDefault="004B0885"/>
    <w:p w:rsidR="004E6B2F" w:rsidRPr="00A0644E" w:rsidRDefault="004E6B2F"/>
    <w:p w:rsidR="004E6B2F" w:rsidRPr="00A0644E" w:rsidRDefault="004E6B2F"/>
    <w:p w:rsidR="004E6B2F" w:rsidRPr="00A0644E" w:rsidRDefault="004E6B2F"/>
    <w:p w:rsidR="00BB70F1" w:rsidRPr="00A0644E" w:rsidRDefault="00BB70F1"/>
    <w:p w:rsidR="00232C1D" w:rsidRPr="00A0644E" w:rsidRDefault="00232C1D"/>
    <w:p w:rsidR="00923BA7" w:rsidRPr="00A0644E" w:rsidRDefault="00923BA7"/>
    <w:p w:rsidR="004B0885" w:rsidRPr="00A0644E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A0644E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A0644E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A0644E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A0644E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A0644E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A0644E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A0644E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A0644E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A0644E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A0644E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A0644E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A0644E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A0644E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A0644E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A0644E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A0644E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A0644E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Pr="00A0644E" w:rsidRDefault="004E6B2F"/>
    <w:p w:rsidR="004E6B2F" w:rsidRDefault="004E6B2F">
      <w:pPr>
        <w:rPr>
          <w:rFonts w:hint="eastAsia"/>
        </w:rPr>
      </w:pPr>
    </w:p>
    <w:p w:rsidR="00794542" w:rsidRPr="00A0644E" w:rsidRDefault="00794542"/>
    <w:p w:rsidR="00BB70F1" w:rsidRPr="00A0644E" w:rsidRDefault="00BB70F1"/>
    <w:p w:rsidR="004E6B2F" w:rsidRPr="00A0644E" w:rsidRDefault="004E6B2F"/>
    <w:p w:rsidR="004E6B2F" w:rsidRPr="00A0644E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A0644E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A0644E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A0644E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137F2F" w:rsidRPr="00A0644E" w:rsidRDefault="00137F2F">
      <w:pPr>
        <w:widowControl/>
        <w:jc w:val="left"/>
        <w:rPr>
          <w:rFonts w:ascii="华文仿宋" w:eastAsia="华文仿宋" w:hAnsi="华文仿宋"/>
          <w:sz w:val="30"/>
          <w:szCs w:val="30"/>
        </w:rPr>
      </w:pPr>
      <w:r w:rsidRPr="00A0644E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A0644E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A0644E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DE2D34" w:rsidRPr="00A0644E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3A2092" w:rsidRPr="00A0644E">
        <w:rPr>
          <w:rFonts w:ascii="华文仿宋" w:eastAsia="华文仿宋" w:hAnsi="华文仿宋" w:hint="eastAsia"/>
          <w:b/>
          <w:sz w:val="28"/>
          <w:szCs w:val="28"/>
        </w:rPr>
        <w:t>研究对象</w:t>
      </w:r>
      <w:r w:rsidR="003C0FCC" w:rsidRPr="00A0644E">
        <w:rPr>
          <w:rFonts w:ascii="华文仿宋" w:eastAsia="华文仿宋" w:hAnsi="华文仿宋" w:hint="eastAsia"/>
          <w:b/>
          <w:sz w:val="28"/>
          <w:szCs w:val="28"/>
        </w:rPr>
        <w:t>和主要研究内容</w:t>
      </w:r>
    </w:p>
    <w:tbl>
      <w:tblPr>
        <w:tblStyle w:val="a5"/>
        <w:tblW w:w="0" w:type="auto"/>
        <w:tblLook w:val="04A0"/>
      </w:tblPr>
      <w:tblGrid>
        <w:gridCol w:w="8522"/>
      </w:tblGrid>
      <w:tr w:rsidR="00C468F3" w:rsidRPr="00A0644E" w:rsidTr="00C468F3">
        <w:tc>
          <w:tcPr>
            <w:tcW w:w="8522" w:type="dxa"/>
          </w:tcPr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A0644E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A0644E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A0644E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A0644E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3C0FCC" w:rsidRPr="00A0644E">
        <w:rPr>
          <w:rFonts w:ascii="华文仿宋" w:eastAsia="华文仿宋" w:hAnsi="华文仿宋" w:hint="eastAsia"/>
          <w:b/>
          <w:sz w:val="28"/>
          <w:szCs w:val="28"/>
        </w:rPr>
        <w:t>实施方案</w:t>
      </w:r>
    </w:p>
    <w:tbl>
      <w:tblPr>
        <w:tblStyle w:val="a5"/>
        <w:tblW w:w="0" w:type="auto"/>
        <w:tblLook w:val="04A0"/>
      </w:tblPr>
      <w:tblGrid>
        <w:gridCol w:w="8522"/>
      </w:tblGrid>
      <w:tr w:rsidR="00C468F3" w:rsidRPr="00A0644E" w:rsidTr="00C468F3">
        <w:tc>
          <w:tcPr>
            <w:tcW w:w="8522" w:type="dxa"/>
          </w:tcPr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A0644E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A0644E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A0644E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A0644E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3C0FCC" w:rsidRPr="00A0644E">
        <w:rPr>
          <w:rFonts w:ascii="华文仿宋" w:eastAsia="华文仿宋" w:hAnsi="华文仿宋" w:hint="eastAsia"/>
          <w:b/>
          <w:sz w:val="28"/>
          <w:szCs w:val="28"/>
        </w:rPr>
        <w:t>年度计划及预期成果</w:t>
      </w:r>
      <w:r w:rsidR="006A63BF" w:rsidRPr="00A0644E">
        <w:rPr>
          <w:rFonts w:ascii="华文仿宋" w:eastAsia="华文仿宋" w:hAnsi="华文仿宋" w:hint="eastAsia"/>
          <w:b/>
          <w:sz w:val="28"/>
          <w:szCs w:val="28"/>
        </w:rPr>
        <w:t>（项目研究周期为1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C468F3" w:rsidRPr="00A0644E" w:rsidTr="00C468F3">
        <w:tc>
          <w:tcPr>
            <w:tcW w:w="8522" w:type="dxa"/>
          </w:tcPr>
          <w:p w:rsidR="00C468F3" w:rsidRPr="00A0644E" w:rsidRDefault="00B64AA9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项目研究应取得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实际成效</w:t>
            </w: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需根据本学科、学位授权点实际情况与学校修订2016版培养方案工作密切结合，</w:t>
            </w: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为我校研究生教育教学改革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做</w:t>
            </w: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出贡献。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C468F3" w:rsidRPr="00A0644E" w:rsidRDefault="00C468F3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4046E5" w:rsidRPr="00A0644E" w:rsidRDefault="004046E5">
      <w:pPr>
        <w:widowControl/>
        <w:jc w:val="left"/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A0644E">
        <w:rPr>
          <w:rFonts w:ascii="华文仿宋" w:eastAsia="华文仿宋" w:hAnsi="华文仿宋" w:hint="eastAsia"/>
          <w:b/>
          <w:sz w:val="28"/>
          <w:szCs w:val="28"/>
        </w:rPr>
        <w:t>四、</w:t>
      </w:r>
      <w:r w:rsidR="00246032" w:rsidRPr="00A0644E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A0644E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A0644E" w:rsidTr="006A3ED1">
        <w:trPr>
          <w:trHeight w:val="604"/>
        </w:trPr>
        <w:tc>
          <w:tcPr>
            <w:tcW w:w="8522" w:type="dxa"/>
            <w:gridSpan w:val="6"/>
          </w:tcPr>
          <w:p w:rsidR="00DE2D34" w:rsidRPr="00A0644E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A0644E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A0644E" w:rsidTr="006A3ED1">
        <w:tc>
          <w:tcPr>
            <w:tcW w:w="956" w:type="dxa"/>
          </w:tcPr>
          <w:p w:rsidR="008C0079" w:rsidRPr="00A0644E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A0644E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A0644E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A0644E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A0644E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A0644E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A0644E" w:rsidTr="006A3ED1">
        <w:tc>
          <w:tcPr>
            <w:tcW w:w="956" w:type="dxa"/>
          </w:tcPr>
          <w:p w:rsidR="008C0079" w:rsidRPr="00A0644E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A0644E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A0644E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A0644E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A0644E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A0644E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A0644E" w:rsidTr="006A3ED1">
        <w:trPr>
          <w:trHeight w:val="504"/>
        </w:trPr>
        <w:tc>
          <w:tcPr>
            <w:tcW w:w="8522" w:type="dxa"/>
            <w:gridSpan w:val="6"/>
          </w:tcPr>
          <w:p w:rsidR="00DE2D34" w:rsidRPr="00A0644E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A0644E" w:rsidTr="006A3ED1">
        <w:tc>
          <w:tcPr>
            <w:tcW w:w="956" w:type="dxa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A0644E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A0644E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A0644E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A0644E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A0644E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785001" w:rsidRPr="00A0644E" w:rsidRDefault="00785001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A0644E">
        <w:rPr>
          <w:rFonts w:ascii="华文仿宋" w:eastAsia="华文仿宋" w:hAnsi="华文仿宋" w:hint="eastAsia"/>
          <w:b/>
          <w:sz w:val="28"/>
          <w:szCs w:val="28"/>
        </w:rPr>
        <w:t>五</w:t>
      </w:r>
      <w:r w:rsidR="00DE2D34" w:rsidRPr="00A064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A0644E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A0644E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A0644E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A0644E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A0644E" w:rsidRDefault="00115F31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="00785001" w:rsidRPr="00A0644E">
              <w:rPr>
                <w:rFonts w:ascii="华文仿宋" w:eastAsia="华文仿宋" w:hAnsi="华文仿宋" w:hint="eastAsia"/>
                <w:sz w:val="24"/>
                <w:szCs w:val="24"/>
              </w:rPr>
              <w:t>.0</w:t>
            </w:r>
          </w:p>
        </w:tc>
      </w:tr>
      <w:tr w:rsidR="00115F31" w:rsidRPr="00A0644E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A0644E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A0644E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A0644E" w:rsidTr="00115F31">
        <w:trPr>
          <w:trHeight w:val="452"/>
        </w:trPr>
        <w:tc>
          <w:tcPr>
            <w:tcW w:w="3812" w:type="dxa"/>
            <w:vAlign w:val="center"/>
          </w:tcPr>
          <w:p w:rsidR="00115F31" w:rsidRPr="00A0644E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A0644E" w:rsidTr="00115F31">
        <w:trPr>
          <w:trHeight w:val="454"/>
        </w:trPr>
        <w:tc>
          <w:tcPr>
            <w:tcW w:w="3812" w:type="dxa"/>
            <w:vAlign w:val="center"/>
          </w:tcPr>
          <w:p w:rsidR="00115F31" w:rsidRPr="00A0644E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A0644E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A0644E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A0644E" w:rsidRDefault="00171852" w:rsidP="00DE2D34">
      <w:pPr>
        <w:rPr>
          <w:sz w:val="24"/>
        </w:rPr>
      </w:pPr>
    </w:p>
    <w:p w:rsidR="00171852" w:rsidRPr="00A0644E" w:rsidRDefault="00171852" w:rsidP="00DE2D34">
      <w:pPr>
        <w:rPr>
          <w:sz w:val="24"/>
        </w:rPr>
      </w:pPr>
    </w:p>
    <w:p w:rsidR="00D653D6" w:rsidRPr="00A0644E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A0644E">
        <w:rPr>
          <w:rFonts w:ascii="华文仿宋" w:eastAsia="华文仿宋" w:hAnsi="华文仿宋" w:hint="eastAsia"/>
          <w:b/>
          <w:sz w:val="28"/>
          <w:szCs w:val="28"/>
        </w:rPr>
        <w:t>六、</w:t>
      </w:r>
      <w:r w:rsidR="00D653D6" w:rsidRPr="00A0644E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A0644E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甲方对立项</w:t>
      </w:r>
      <w:r w:rsidR="00F3324A">
        <w:rPr>
          <w:rFonts w:ascii="华文仿宋" w:eastAsia="华文仿宋" w:hAnsi="华文仿宋" w:hint="eastAsia"/>
          <w:sz w:val="24"/>
          <w:szCs w:val="24"/>
        </w:rPr>
        <w:t>项目</w:t>
      </w:r>
      <w:r w:rsidRPr="00A0644E">
        <w:rPr>
          <w:rFonts w:ascii="华文仿宋" w:eastAsia="华文仿宋" w:hAnsi="华文仿宋" w:hint="eastAsia"/>
          <w:sz w:val="24"/>
          <w:szCs w:val="24"/>
        </w:rPr>
        <w:t>进行经费资助，资助经费分</w:t>
      </w:r>
      <w:r w:rsidR="006A63BF" w:rsidRPr="00A0644E">
        <w:rPr>
          <w:rFonts w:ascii="华文仿宋" w:eastAsia="华文仿宋" w:hAnsi="华文仿宋" w:hint="eastAsia"/>
          <w:sz w:val="24"/>
          <w:szCs w:val="24"/>
        </w:rPr>
        <w:t>二</w:t>
      </w:r>
      <w:r w:rsidRPr="00A0644E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A0644E">
        <w:rPr>
          <w:rFonts w:ascii="华文仿宋" w:eastAsia="华文仿宋" w:hAnsi="华文仿宋" w:hint="eastAsia"/>
          <w:sz w:val="24"/>
          <w:szCs w:val="24"/>
        </w:rPr>
        <w:t>60</w:t>
      </w:r>
      <w:r w:rsidRPr="00A0644E">
        <w:rPr>
          <w:rFonts w:ascii="华文仿宋" w:eastAsia="华文仿宋" w:hAnsi="华文仿宋" w:hint="eastAsia"/>
          <w:sz w:val="24"/>
          <w:szCs w:val="24"/>
        </w:rPr>
        <w:t>%，</w:t>
      </w:r>
      <w:r w:rsidR="0022330E">
        <w:rPr>
          <w:rFonts w:ascii="华文仿宋" w:eastAsia="华文仿宋" w:hAnsi="华文仿宋" w:hint="eastAsia"/>
          <w:sz w:val="24"/>
          <w:szCs w:val="24"/>
        </w:rPr>
        <w:t>中期考核</w:t>
      </w:r>
      <w:r w:rsidRPr="00A0644E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A0644E">
        <w:rPr>
          <w:rFonts w:ascii="华文仿宋" w:eastAsia="华文仿宋" w:hAnsi="华文仿宋" w:hint="eastAsia"/>
          <w:sz w:val="24"/>
          <w:szCs w:val="24"/>
        </w:rPr>
        <w:t>4</w:t>
      </w:r>
      <w:r w:rsidRPr="00A0644E">
        <w:rPr>
          <w:rFonts w:ascii="华文仿宋" w:eastAsia="华文仿宋" w:hAnsi="华文仿宋" w:hint="eastAsia"/>
          <w:sz w:val="24"/>
          <w:szCs w:val="24"/>
        </w:rPr>
        <w:t>0%。</w:t>
      </w:r>
      <w:r w:rsidR="0016463D" w:rsidRPr="00A0644E">
        <w:rPr>
          <w:rFonts w:ascii="华文仿宋" w:eastAsia="华文仿宋" w:hAnsi="华文仿宋" w:hint="eastAsia"/>
          <w:sz w:val="24"/>
          <w:szCs w:val="24"/>
        </w:rPr>
        <w:t>经费</w:t>
      </w:r>
      <w:r w:rsidR="00F45947" w:rsidRPr="00A0644E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A0644E" w:rsidRDefault="00F3324A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A0644E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A0644E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A86E70">
        <w:rPr>
          <w:rFonts w:ascii="华文仿宋" w:eastAsia="华文仿宋" w:hAnsi="华文仿宋" w:hint="eastAsia"/>
          <w:sz w:val="24"/>
          <w:szCs w:val="24"/>
        </w:rPr>
        <w:t>需根据本学科实际与学校修订2016版培养方案工作密切结合，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为我校研究生教育教学改革</w:t>
      </w:r>
      <w:r w:rsidR="00710341">
        <w:rPr>
          <w:rFonts w:ascii="华文仿宋" w:eastAsia="华文仿宋" w:hAnsi="华文仿宋" w:hint="eastAsia"/>
          <w:sz w:val="24"/>
          <w:szCs w:val="24"/>
        </w:rPr>
        <w:t>做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出贡献。项目应公开发表</w:t>
      </w:r>
      <w:r w:rsidR="0098627B" w:rsidRPr="00A0644E">
        <w:rPr>
          <w:rFonts w:ascii="华文仿宋" w:eastAsia="华文仿宋" w:hAnsi="华文仿宋" w:hint="eastAsia"/>
          <w:sz w:val="24"/>
          <w:szCs w:val="24"/>
        </w:rPr>
        <w:t>1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A0644E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乙方应在201</w:t>
      </w:r>
      <w:r w:rsidR="0098627B" w:rsidRPr="00A0644E">
        <w:rPr>
          <w:rFonts w:ascii="华文仿宋" w:eastAsia="华文仿宋" w:hAnsi="华文仿宋" w:hint="eastAsia"/>
          <w:sz w:val="24"/>
          <w:szCs w:val="24"/>
        </w:rPr>
        <w:t>6</w:t>
      </w:r>
      <w:r w:rsidRPr="00A0644E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A0644E">
        <w:rPr>
          <w:rFonts w:ascii="华文仿宋" w:eastAsia="华文仿宋" w:hAnsi="华文仿宋" w:hint="eastAsia"/>
          <w:sz w:val="24"/>
          <w:szCs w:val="24"/>
        </w:rPr>
        <w:t>11</w:t>
      </w:r>
      <w:r w:rsidRPr="00A0644E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8B4FFF" w:rsidRPr="00A0644E" w:rsidRDefault="00BF3603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18017E">
        <w:rPr>
          <w:rFonts w:ascii="华文仿宋" w:eastAsia="华文仿宋" w:hAnsi="华文仿宋" w:hint="eastAsia"/>
          <w:sz w:val="24"/>
          <w:szCs w:val="24"/>
        </w:rPr>
        <w:t>中期检查未通过或</w:t>
      </w:r>
      <w:r w:rsidRPr="005D2C87">
        <w:rPr>
          <w:rFonts w:ascii="华文仿宋" w:eastAsia="华文仿宋" w:hAnsi="华文仿宋" w:hint="eastAsia"/>
          <w:sz w:val="24"/>
          <w:szCs w:val="24"/>
        </w:rPr>
        <w:t>未能如期结题的项目，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将</w:t>
      </w:r>
      <w:r w:rsidR="00A0644E" w:rsidRPr="00A0644E">
        <w:rPr>
          <w:rFonts w:ascii="华文仿宋" w:eastAsia="华文仿宋" w:hAnsi="华文仿宋" w:hint="eastAsia"/>
          <w:sz w:val="24"/>
          <w:szCs w:val="24"/>
        </w:rPr>
        <w:t>停止下拨后续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研究经费，</w:t>
      </w:r>
      <w:r w:rsidR="00A0644E" w:rsidRPr="00A0644E">
        <w:rPr>
          <w:rFonts w:ascii="华文仿宋" w:eastAsia="华文仿宋" w:hAnsi="华文仿宋" w:hint="eastAsia"/>
          <w:sz w:val="24"/>
          <w:szCs w:val="24"/>
        </w:rPr>
        <w:t>同时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限制</w:t>
      </w:r>
      <w:r w:rsidR="00D86E01">
        <w:rPr>
          <w:rFonts w:ascii="华文仿宋" w:eastAsia="华文仿宋" w:hAnsi="华文仿宋" w:hint="eastAsia"/>
          <w:sz w:val="24"/>
          <w:szCs w:val="24"/>
        </w:rPr>
        <w:t>其他类似</w:t>
      </w:r>
      <w:r w:rsidR="00F3324A"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申报。</w:t>
      </w:r>
    </w:p>
    <w:p w:rsidR="008B4FFF" w:rsidRPr="00A0644E" w:rsidRDefault="00F3324A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A0644E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A0644E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A0644E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A0644E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A0644E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4C5C75" w:rsidRDefault="004C5C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4C5C75" w:rsidRDefault="004C5C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22330E" w:rsidRDefault="0022330E" w:rsidP="0022330E">
      <w:pPr>
        <w:jc w:val="left"/>
        <w:rPr>
          <w:rFonts w:ascii="华文仿宋" w:eastAsia="华文仿宋" w:hAnsi="华文仿宋"/>
          <w:b/>
          <w:sz w:val="32"/>
          <w:szCs w:val="32"/>
        </w:rPr>
      </w:pPr>
    </w:p>
    <w:p w:rsidR="0022330E" w:rsidRDefault="0022330E" w:rsidP="0022330E">
      <w:pPr>
        <w:jc w:val="left"/>
        <w:rPr>
          <w:rFonts w:ascii="华文仿宋" w:eastAsia="华文仿宋" w:hAnsi="华文仿宋"/>
          <w:b/>
          <w:sz w:val="32"/>
          <w:szCs w:val="32"/>
        </w:rPr>
      </w:pPr>
    </w:p>
    <w:p w:rsidR="0022330E" w:rsidRPr="00A0644E" w:rsidRDefault="0022330E" w:rsidP="0022330E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A0644E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</w:p>
    <w:p w:rsidR="0022330E" w:rsidRPr="00A0644E" w:rsidRDefault="0022330E" w:rsidP="0022330E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A0644E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28"/>
          <w:szCs w:val="28"/>
        </w:rPr>
      </w:pPr>
      <w:r w:rsidRPr="00A0644E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22330E" w:rsidRPr="00A0644E" w:rsidRDefault="0022330E" w:rsidP="0022330E">
      <w:pPr>
        <w:jc w:val="left"/>
        <w:rPr>
          <w:rFonts w:ascii="华文仿宋" w:eastAsia="华文仿宋" w:hAnsi="华文仿宋"/>
          <w:sz w:val="30"/>
          <w:szCs w:val="30"/>
        </w:rPr>
      </w:pPr>
    </w:p>
    <w:p w:rsidR="00D67E64" w:rsidRDefault="00D67E64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D67E64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5F" w:rsidRDefault="00EE635F" w:rsidP="004B0885">
      <w:r>
        <w:separator/>
      </w:r>
    </w:p>
  </w:endnote>
  <w:endnote w:type="continuationSeparator" w:id="1">
    <w:p w:rsidR="00EE635F" w:rsidRDefault="00EE635F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20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C2667" w:rsidRDefault="004C266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C47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472E">
              <w:rPr>
                <w:b/>
                <w:sz w:val="24"/>
                <w:szCs w:val="24"/>
              </w:rPr>
              <w:fldChar w:fldCharType="separate"/>
            </w:r>
            <w:r w:rsidR="00794542">
              <w:rPr>
                <w:b/>
                <w:noProof/>
              </w:rPr>
              <w:t>1</w:t>
            </w:r>
            <w:r w:rsidR="004C472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47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472E">
              <w:rPr>
                <w:b/>
                <w:sz w:val="24"/>
                <w:szCs w:val="24"/>
              </w:rPr>
              <w:fldChar w:fldCharType="separate"/>
            </w:r>
            <w:r w:rsidR="00794542">
              <w:rPr>
                <w:b/>
                <w:noProof/>
              </w:rPr>
              <w:t>8</w:t>
            </w:r>
            <w:r w:rsidR="004C47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2667" w:rsidRDefault="004C26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5F" w:rsidRDefault="00EE635F" w:rsidP="004B0885">
      <w:r>
        <w:separator/>
      </w:r>
    </w:p>
  </w:footnote>
  <w:footnote w:type="continuationSeparator" w:id="1">
    <w:p w:rsidR="00EE635F" w:rsidRDefault="00EE635F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15D3"/>
    <w:rsid w:val="00005547"/>
    <w:rsid w:val="000205DC"/>
    <w:rsid w:val="000431B3"/>
    <w:rsid w:val="0005173A"/>
    <w:rsid w:val="000E3D2B"/>
    <w:rsid w:val="000E667F"/>
    <w:rsid w:val="000F026D"/>
    <w:rsid w:val="000F0CB1"/>
    <w:rsid w:val="00115A3C"/>
    <w:rsid w:val="00115F31"/>
    <w:rsid w:val="00132A62"/>
    <w:rsid w:val="00133472"/>
    <w:rsid w:val="00137F2F"/>
    <w:rsid w:val="001403E7"/>
    <w:rsid w:val="00142956"/>
    <w:rsid w:val="0016463D"/>
    <w:rsid w:val="00171852"/>
    <w:rsid w:val="001A042A"/>
    <w:rsid w:val="001B427D"/>
    <w:rsid w:val="001C284F"/>
    <w:rsid w:val="001E12C9"/>
    <w:rsid w:val="001E1552"/>
    <w:rsid w:val="0022330E"/>
    <w:rsid w:val="00232C1D"/>
    <w:rsid w:val="00234345"/>
    <w:rsid w:val="00245E59"/>
    <w:rsid w:val="00246032"/>
    <w:rsid w:val="002573E7"/>
    <w:rsid w:val="002574AA"/>
    <w:rsid w:val="00293CC9"/>
    <w:rsid w:val="002A47FD"/>
    <w:rsid w:val="002A4F77"/>
    <w:rsid w:val="00322625"/>
    <w:rsid w:val="0032669A"/>
    <w:rsid w:val="00342E93"/>
    <w:rsid w:val="0037532A"/>
    <w:rsid w:val="003A2092"/>
    <w:rsid w:val="003B0FC6"/>
    <w:rsid w:val="003C0FCC"/>
    <w:rsid w:val="003F6532"/>
    <w:rsid w:val="004046E5"/>
    <w:rsid w:val="00465D94"/>
    <w:rsid w:val="0049369D"/>
    <w:rsid w:val="00496C5E"/>
    <w:rsid w:val="004A585C"/>
    <w:rsid w:val="004B0885"/>
    <w:rsid w:val="004B43CF"/>
    <w:rsid w:val="004C101E"/>
    <w:rsid w:val="004C2667"/>
    <w:rsid w:val="004C472E"/>
    <w:rsid w:val="004C5C75"/>
    <w:rsid w:val="004E6B2F"/>
    <w:rsid w:val="00524E2F"/>
    <w:rsid w:val="005955BA"/>
    <w:rsid w:val="0059710A"/>
    <w:rsid w:val="005B48A7"/>
    <w:rsid w:val="005D2C87"/>
    <w:rsid w:val="005F3AD9"/>
    <w:rsid w:val="006A3ED1"/>
    <w:rsid w:val="006A63BF"/>
    <w:rsid w:val="00710341"/>
    <w:rsid w:val="00766904"/>
    <w:rsid w:val="00774496"/>
    <w:rsid w:val="00785001"/>
    <w:rsid w:val="00794542"/>
    <w:rsid w:val="007B3C76"/>
    <w:rsid w:val="007D30EF"/>
    <w:rsid w:val="00855B9B"/>
    <w:rsid w:val="008B0F6B"/>
    <w:rsid w:val="008B4FFF"/>
    <w:rsid w:val="008C0079"/>
    <w:rsid w:val="008E2CBD"/>
    <w:rsid w:val="009028BD"/>
    <w:rsid w:val="009106A4"/>
    <w:rsid w:val="00923BA7"/>
    <w:rsid w:val="00954A97"/>
    <w:rsid w:val="00956FF4"/>
    <w:rsid w:val="0098627B"/>
    <w:rsid w:val="00997942"/>
    <w:rsid w:val="00A0644E"/>
    <w:rsid w:val="00A66CC8"/>
    <w:rsid w:val="00A86E70"/>
    <w:rsid w:val="00A86E80"/>
    <w:rsid w:val="00AB7B54"/>
    <w:rsid w:val="00B14F63"/>
    <w:rsid w:val="00B417FF"/>
    <w:rsid w:val="00B64AA9"/>
    <w:rsid w:val="00B70394"/>
    <w:rsid w:val="00B740D8"/>
    <w:rsid w:val="00BB70F1"/>
    <w:rsid w:val="00BF0B59"/>
    <w:rsid w:val="00BF3603"/>
    <w:rsid w:val="00C1227A"/>
    <w:rsid w:val="00C173CB"/>
    <w:rsid w:val="00C33FBD"/>
    <w:rsid w:val="00C46818"/>
    <w:rsid w:val="00C468F3"/>
    <w:rsid w:val="00C46DAD"/>
    <w:rsid w:val="00C70559"/>
    <w:rsid w:val="00CE5C8A"/>
    <w:rsid w:val="00CF4611"/>
    <w:rsid w:val="00D07ED1"/>
    <w:rsid w:val="00D33F10"/>
    <w:rsid w:val="00D365C5"/>
    <w:rsid w:val="00D41267"/>
    <w:rsid w:val="00D653D6"/>
    <w:rsid w:val="00D67E64"/>
    <w:rsid w:val="00D768A8"/>
    <w:rsid w:val="00D77BC6"/>
    <w:rsid w:val="00D86E01"/>
    <w:rsid w:val="00DA6669"/>
    <w:rsid w:val="00DE0E22"/>
    <w:rsid w:val="00DE2D34"/>
    <w:rsid w:val="00E1048A"/>
    <w:rsid w:val="00E43372"/>
    <w:rsid w:val="00E93FC1"/>
    <w:rsid w:val="00E976F3"/>
    <w:rsid w:val="00EA7863"/>
    <w:rsid w:val="00EE635F"/>
    <w:rsid w:val="00F12F4A"/>
    <w:rsid w:val="00F3324A"/>
    <w:rsid w:val="00F45947"/>
    <w:rsid w:val="00F8433B"/>
    <w:rsid w:val="00F9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07B-3D97-4135-9B24-C9F54912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4</Words>
  <Characters>1111</Characters>
  <Application>Microsoft Office Word</Application>
  <DocSecurity>0</DocSecurity>
  <Lines>9</Lines>
  <Paragraphs>2</Paragraphs>
  <ScaleCrop>false</ScaleCrop>
  <Company>Lenovo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静茹</dc:creator>
  <cp:lastModifiedBy>李静茹</cp:lastModifiedBy>
  <cp:revision>13</cp:revision>
  <cp:lastPrinted>2015-12-25T05:54:00Z</cp:lastPrinted>
  <dcterms:created xsi:type="dcterms:W3CDTF">2015-12-25T02:28:00Z</dcterms:created>
  <dcterms:modified xsi:type="dcterms:W3CDTF">2015-12-25T08:19:00Z</dcterms:modified>
</cp:coreProperties>
</file>